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2DED" w14:textId="2C4EFE4F" w:rsidR="00085441" w:rsidRPr="00085441" w:rsidRDefault="00085441" w:rsidP="00085441">
      <w:pPr>
        <w:tabs>
          <w:tab w:val="left" w:pos="1632"/>
          <w:tab w:val="center" w:pos="5102"/>
        </w:tabs>
        <w:adjustRightInd w:val="0"/>
        <w:snapToGrid w:val="0"/>
        <w:jc w:val="right"/>
        <w:rPr>
          <w:rFonts w:asciiTheme="minorHAnsi" w:eastAsiaTheme="minorEastAsia" w:hAnsiTheme="minorHAnsi"/>
          <w:b/>
          <w:kern w:val="0"/>
          <w:sz w:val="22"/>
          <w:szCs w:val="18"/>
        </w:rPr>
      </w:pPr>
      <w:r w:rsidRPr="00085441">
        <w:rPr>
          <w:rFonts w:asciiTheme="minorHAnsi" w:eastAsiaTheme="minorEastAsia" w:hAnsiTheme="minorHAnsi" w:hint="eastAsia"/>
          <w:b/>
          <w:kern w:val="0"/>
          <w:sz w:val="22"/>
          <w:szCs w:val="18"/>
        </w:rPr>
        <w:t>【鹿児島大学大学院】</w:t>
      </w:r>
    </w:p>
    <w:tbl>
      <w:tblPr>
        <w:tblpPr w:leftFromText="142" w:rightFromText="142" w:vertAnchor="page" w:horzAnchor="margin" w:tblpY="150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420"/>
        <w:gridCol w:w="851"/>
        <w:gridCol w:w="1539"/>
        <w:gridCol w:w="1154"/>
        <w:gridCol w:w="851"/>
        <w:gridCol w:w="3118"/>
      </w:tblGrid>
      <w:tr w:rsidR="00085441" w:rsidRPr="0012194A" w14:paraId="29620E5B" w14:textId="77777777" w:rsidTr="007032C6">
        <w:trPr>
          <w:trHeight w:val="370"/>
        </w:trPr>
        <w:tc>
          <w:tcPr>
            <w:tcW w:w="6379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061921E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b/>
                <w:sz w:val="20"/>
                <w:szCs w:val="18"/>
              </w:rPr>
            </w:pPr>
            <w:r w:rsidRPr="0012194A">
              <w:rPr>
                <w:rFonts w:ascii="ＭＳ 明朝" w:hAnsi="ＭＳ 明朝" w:cs="ＭＳ 明朝" w:hint="eastAsia"/>
                <w:b/>
                <w:sz w:val="22"/>
                <w:szCs w:val="18"/>
              </w:rPr>
              <w:t>※</w:t>
            </w:r>
            <w:r>
              <w:rPr>
                <w:rFonts w:ascii="ＭＳ 明朝" w:hAnsi="ＭＳ 明朝" w:cs="ＭＳ 明朝" w:hint="eastAsia"/>
                <w:b/>
                <w:sz w:val="22"/>
                <w:szCs w:val="18"/>
              </w:rPr>
              <w:t>選択項目における□は、☑または■と</w:t>
            </w:r>
            <w:r w:rsidRPr="0012194A">
              <w:rPr>
                <w:rFonts w:asciiTheme="minorHAnsi" w:eastAsiaTheme="minorEastAsia" w:hAnsiTheme="minorHAnsi"/>
                <w:b/>
                <w:sz w:val="22"/>
                <w:szCs w:val="18"/>
              </w:rPr>
              <w:t>してください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539B" w14:textId="77777777" w:rsidR="00085441" w:rsidRPr="00045D30" w:rsidRDefault="00085441" w:rsidP="007032C6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提出日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71874" w14:textId="77777777" w:rsidR="00085441" w:rsidRPr="00045D30" w:rsidRDefault="00085441" w:rsidP="007032C6">
            <w:pPr>
              <w:wordWrap w:val="0"/>
              <w:ind w:right="174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年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月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日</w:t>
            </w:r>
          </w:p>
        </w:tc>
      </w:tr>
      <w:tr w:rsidR="00085441" w:rsidRPr="0012194A" w14:paraId="386D2772" w14:textId="77777777" w:rsidTr="007032C6">
        <w:trPr>
          <w:trHeight w:val="245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1CD8855" w14:textId="77777777" w:rsidR="00085441" w:rsidRPr="00045D30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810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0576" w14:textId="77777777" w:rsidR="00085441" w:rsidRPr="00045D30" w:rsidRDefault="00085441" w:rsidP="007032C6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EE1" w14:textId="77777777" w:rsidR="00085441" w:rsidRPr="00045D30" w:rsidRDefault="00085441" w:rsidP="007032C6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 w:hint="eastAsia"/>
                <w:sz w:val="18"/>
                <w:szCs w:val="18"/>
              </w:rPr>
              <w:t>性別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E9D80" w14:textId="7775966E" w:rsidR="00085441" w:rsidRPr="00045D30" w:rsidRDefault="00085441" w:rsidP="007032C6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生年月日</w:t>
            </w:r>
          </w:p>
        </w:tc>
      </w:tr>
      <w:tr w:rsidR="00085441" w:rsidRPr="0012194A" w14:paraId="0E4BAEB0" w14:textId="77777777" w:rsidTr="007032C6">
        <w:trPr>
          <w:trHeight w:val="654"/>
        </w:trPr>
        <w:tc>
          <w:tcPr>
            <w:tcW w:w="1415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8F0247" w14:textId="77777777" w:rsidR="00085441" w:rsidRPr="00045D30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381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2AAB" w14:textId="77777777" w:rsidR="00085441" w:rsidRPr="00045D30" w:rsidRDefault="00085441" w:rsidP="007032C6">
            <w:pPr>
              <w:ind w:right="41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C9E6" w14:textId="77777777" w:rsidR="00085441" w:rsidRPr="00045D30" w:rsidRDefault="00085441" w:rsidP="007032C6">
            <w:pPr>
              <w:ind w:right="41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A45FC" w14:textId="125ECDBB" w:rsidR="00085441" w:rsidRPr="00045D30" w:rsidRDefault="00085441" w:rsidP="007032C6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</w:t>
            </w: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年</w:t>
            </w:r>
            <w:r w:rsidR="007032C6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月</w:t>
            </w:r>
            <w:r w:rsidR="007032C6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日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045D30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7032C6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045D30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歳）</w:t>
            </w:r>
          </w:p>
        </w:tc>
      </w:tr>
      <w:tr w:rsidR="00085441" w:rsidRPr="0012194A" w14:paraId="1FAAE000" w14:textId="77777777" w:rsidTr="007032C6">
        <w:trPr>
          <w:trHeight w:val="818"/>
        </w:trPr>
        <w:tc>
          <w:tcPr>
            <w:tcW w:w="1415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795D20" w14:textId="77777777" w:rsidR="00085441" w:rsidRPr="00045D30" w:rsidRDefault="00085441" w:rsidP="007032C6">
            <w:pPr>
              <w:jc w:val="distribut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8933" w:type="dxa"/>
            <w:gridSpan w:val="6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F6372B" w14:textId="46D1199B" w:rsidR="00085441" w:rsidRPr="00045D30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〒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045D30">
              <w:rPr>
                <w:rFonts w:asciiTheme="minorHAnsi" w:eastAsiaTheme="minorEastAsia" w:hAnsiTheme="minorHAnsi"/>
                <w:sz w:val="18"/>
                <w:szCs w:val="18"/>
              </w:rPr>
              <w:t>－</w:t>
            </w:r>
            <w:r w:rsidRPr="00045D30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</w:p>
          <w:p w14:paraId="2AAF3C59" w14:textId="77777777" w:rsidR="00085441" w:rsidRPr="00045D30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45A86FD3" w14:textId="77777777" w:rsidTr="007032C6">
        <w:trPr>
          <w:trHeight w:val="449"/>
        </w:trPr>
        <w:tc>
          <w:tcPr>
            <w:tcW w:w="141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602648" w14:textId="77777777" w:rsidR="00085441" w:rsidRPr="0012194A" w:rsidRDefault="00085441" w:rsidP="007032C6">
            <w:pPr>
              <w:jc w:val="distribut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8087" w14:textId="77777777" w:rsidR="00085441" w:rsidRPr="0012194A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4BC4C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233A128A" w14:textId="77777777" w:rsidTr="007032C6">
        <w:trPr>
          <w:trHeight w:val="449"/>
        </w:trPr>
        <w:tc>
          <w:tcPr>
            <w:tcW w:w="141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BEAD" w14:textId="77777777" w:rsidR="00085441" w:rsidRPr="0012194A" w:rsidRDefault="00085441" w:rsidP="007032C6">
            <w:pPr>
              <w:jc w:val="distribut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E88F" w14:textId="77777777" w:rsidR="00085441" w:rsidRPr="0012194A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A4768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F9D81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05601521" w14:textId="77777777" w:rsidTr="007032C6">
        <w:trPr>
          <w:trHeight w:val="449"/>
        </w:trPr>
        <w:tc>
          <w:tcPr>
            <w:tcW w:w="141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636" w14:textId="3634E61E" w:rsidR="00085441" w:rsidRDefault="00160B7C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志願</w:t>
            </w:r>
            <w:r w:rsidR="00085441">
              <w:rPr>
                <w:rFonts w:asciiTheme="minorHAnsi" w:eastAsiaTheme="minorEastAsia" w:hAnsiTheme="minorHAnsi" w:hint="eastAsia"/>
                <w:sz w:val="18"/>
                <w:szCs w:val="18"/>
              </w:rPr>
              <w:t>研究科</w:t>
            </w:r>
          </w:p>
          <w:p w14:paraId="6489036E" w14:textId="42D6F933" w:rsidR="00085441" w:rsidRPr="007212E6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選抜区分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8D8A" w14:textId="77777777" w:rsidR="00085441" w:rsidRPr="007212E6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6"/>
              </w:rPr>
              <w:t>研究科・専攻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3EDA2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3F1F1322" w14:textId="77777777" w:rsidTr="007032C6">
        <w:trPr>
          <w:trHeight w:val="449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2174C15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B33" w14:textId="77777777" w:rsidR="00085441" w:rsidRPr="0012194A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選抜区分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AC11C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4A5AE852" w14:textId="77777777" w:rsidTr="007032C6">
        <w:trPr>
          <w:trHeight w:val="1441"/>
        </w:trPr>
        <w:tc>
          <w:tcPr>
            <w:tcW w:w="1415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F87" w14:textId="77777777" w:rsidR="00085441" w:rsidRPr="0012194A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障害</w:t>
            </w:r>
            <w:r w:rsidRPr="00691C76">
              <w:rPr>
                <w:rFonts w:asciiTheme="minorHAnsi" w:eastAsiaTheme="minorEastAsia" w:hAnsiTheme="minorHAnsi" w:hint="eastAsia"/>
                <w:sz w:val="18"/>
                <w:szCs w:val="18"/>
              </w:rPr>
              <w:t>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の区分</w:t>
            </w:r>
          </w:p>
        </w:tc>
        <w:tc>
          <w:tcPr>
            <w:tcW w:w="22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2F28" w14:textId="77777777" w:rsidR="00085441" w:rsidRDefault="00085441" w:rsidP="007032C6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視覚障害</w:t>
            </w:r>
          </w:p>
          <w:p w14:paraId="1840E574" w14:textId="77777777" w:rsidR="00085441" w:rsidRPr="0012194A" w:rsidRDefault="00085441" w:rsidP="007032C6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聴覚障害</w:t>
            </w:r>
          </w:p>
          <w:p w14:paraId="0CAF5767" w14:textId="77777777" w:rsidR="00085441" w:rsidRDefault="00085441" w:rsidP="007032C6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肢体不自由</w:t>
            </w:r>
          </w:p>
          <w:p w14:paraId="3DB8D01A" w14:textId="77777777" w:rsidR="00085441" w:rsidRPr="0012194A" w:rsidRDefault="00085441" w:rsidP="007032C6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病弱</w:t>
            </w:r>
          </w:p>
          <w:p w14:paraId="76144C6F" w14:textId="77777777" w:rsidR="00085441" w:rsidRPr="0012194A" w:rsidRDefault="00085441" w:rsidP="007032C6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その他（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C53A1C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程度〕</w:t>
            </w:r>
          </w:p>
          <w:p w14:paraId="4052FA58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7F3E8A50" w14:textId="77777777" w:rsidTr="007032C6">
        <w:trPr>
          <w:trHeight w:val="427"/>
        </w:trPr>
        <w:tc>
          <w:tcPr>
            <w:tcW w:w="141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047" w14:textId="77777777" w:rsidR="00085441" w:rsidRDefault="00085441" w:rsidP="007032C6">
            <w:pPr>
              <w:jc w:val="distribute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0924" w14:textId="77777777" w:rsidR="00085441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29081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医師の診断書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：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その他証明書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</w:tc>
      </w:tr>
      <w:tr w:rsidR="00085441" w:rsidRPr="0012194A" w14:paraId="2F94EE23" w14:textId="77777777" w:rsidTr="007032C6">
        <w:trPr>
          <w:trHeight w:val="1491"/>
        </w:trPr>
        <w:tc>
          <w:tcPr>
            <w:tcW w:w="10348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4D1D05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受験上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を希望する事項〕</w:t>
            </w:r>
          </w:p>
          <w:p w14:paraId="325F0955" w14:textId="77777777" w:rsidR="00085441" w:rsidRDefault="00085441" w:rsidP="007032C6">
            <w:pPr>
              <w:spacing w:line="276" w:lineRule="auto"/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別室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少人数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受験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別室（個室）受験　　□指示事項等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文書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伝達　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拡大文字問題冊子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試験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時間延長</w:t>
            </w:r>
          </w:p>
          <w:p w14:paraId="02F5C46B" w14:textId="77777777" w:rsidR="00085441" w:rsidRDefault="00085441" w:rsidP="007032C6">
            <w:pPr>
              <w:spacing w:line="276" w:lineRule="auto"/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乗用車での入構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付添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者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の同伴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トイレに近い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試験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室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出入口に近い座席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□前方の座席　　□後方の座席</w:t>
            </w:r>
          </w:p>
          <w:p w14:paraId="297CFBBD" w14:textId="77777777" w:rsidR="00085441" w:rsidRPr="0012194A" w:rsidRDefault="00085441" w:rsidP="007032C6">
            <w:pPr>
              <w:spacing w:line="276" w:lineRule="auto"/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持参使用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【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補聴器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松葉杖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車椅子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遮光眼鏡　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特製机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□クッション　□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 xml:space="preserve">その他（　　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）】</w:t>
            </w:r>
          </w:p>
          <w:p w14:paraId="3AD24459" w14:textId="77777777" w:rsidR="00085441" w:rsidRPr="0012194A" w:rsidRDefault="00085441" w:rsidP="007032C6">
            <w:pPr>
              <w:spacing w:line="276" w:lineRule="auto"/>
              <w:ind w:firstLineChars="100" w:firstLine="174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□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その他（　　　　　　　　　　　　　　　　　　　　　　　　　　　　　　　　　　　　　　　　　　　　　　　　　）</w:t>
            </w:r>
          </w:p>
        </w:tc>
      </w:tr>
      <w:tr w:rsidR="00085441" w:rsidRPr="0012194A" w14:paraId="6D41BB93" w14:textId="77777777" w:rsidTr="007032C6">
        <w:trPr>
          <w:trHeight w:val="2341"/>
        </w:trPr>
        <w:tc>
          <w:tcPr>
            <w:tcW w:w="10348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808C74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上記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受験上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を希望する事項に関する補足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〕</w:t>
            </w:r>
          </w:p>
          <w:p w14:paraId="019932E2" w14:textId="77777777" w:rsidR="00085441" w:rsidRPr="00C87BB2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5FB83193" w14:textId="77777777" w:rsidTr="007032C6">
        <w:trPr>
          <w:trHeight w:val="1136"/>
        </w:trPr>
        <w:tc>
          <w:tcPr>
            <w:tcW w:w="1034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59239D" w14:textId="62988722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修学上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の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を希望する事項〕</w:t>
            </w:r>
          </w:p>
        </w:tc>
      </w:tr>
      <w:tr w:rsidR="00085441" w:rsidRPr="0012194A" w14:paraId="7CD8FC4D" w14:textId="77777777" w:rsidTr="007032C6">
        <w:trPr>
          <w:trHeight w:val="1136"/>
        </w:trPr>
        <w:tc>
          <w:tcPr>
            <w:tcW w:w="10348" w:type="dxa"/>
            <w:gridSpan w:val="7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852B1D7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出身学校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における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配慮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事項等</w:t>
            </w: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〕</w:t>
            </w:r>
          </w:p>
          <w:p w14:paraId="577D4BFD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792D57E9" w14:textId="77777777" w:rsidTr="007032C6">
        <w:trPr>
          <w:trHeight w:val="1136"/>
        </w:trPr>
        <w:tc>
          <w:tcPr>
            <w:tcW w:w="10348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541C8C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日常生活の状況〕</w:t>
            </w:r>
          </w:p>
          <w:p w14:paraId="54D7E307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085441" w:rsidRPr="0012194A" w14:paraId="440A9F95" w14:textId="77777777" w:rsidTr="007032C6">
        <w:trPr>
          <w:trHeight w:val="1136"/>
        </w:trPr>
        <w:tc>
          <w:tcPr>
            <w:tcW w:w="1034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9273B6" w14:textId="77777777" w:rsidR="00085441" w:rsidRPr="0012194A" w:rsidRDefault="00085441" w:rsidP="007032C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2194A">
              <w:rPr>
                <w:rFonts w:asciiTheme="minorHAnsi" w:eastAsiaTheme="minorEastAsia" w:hAnsiTheme="minorHAnsi"/>
                <w:sz w:val="18"/>
                <w:szCs w:val="18"/>
              </w:rPr>
              <w:t>〔その他特記事項〕</w:t>
            </w:r>
          </w:p>
          <w:p w14:paraId="1C6E06E1" w14:textId="77777777" w:rsidR="00085441" w:rsidRPr="0012194A" w:rsidRDefault="00085441" w:rsidP="007032C6">
            <w:pPr>
              <w:adjustRightInd w:val="0"/>
              <w:snapToGrid w:val="0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14:paraId="69A028F9" w14:textId="071ED58D" w:rsidR="00301DAF" w:rsidRDefault="00085441" w:rsidP="00085441">
      <w:pPr>
        <w:tabs>
          <w:tab w:val="left" w:pos="1632"/>
          <w:tab w:val="center" w:pos="5102"/>
        </w:tabs>
        <w:adjustRightInd w:val="0"/>
        <w:snapToGrid w:val="0"/>
        <w:jc w:val="center"/>
        <w:rPr>
          <w:rFonts w:asciiTheme="minorHAnsi" w:eastAsiaTheme="minorEastAsia" w:hAnsiTheme="minorHAnsi"/>
          <w:sz w:val="20"/>
          <w:szCs w:val="20"/>
        </w:rPr>
      </w:pPr>
      <w:r w:rsidRPr="001A4768">
        <w:rPr>
          <w:rFonts w:asciiTheme="minorHAnsi" w:eastAsiaTheme="minorEastAsia" w:hAnsiTheme="minorHAnsi"/>
          <w:b/>
          <w:kern w:val="0"/>
          <w:sz w:val="36"/>
        </w:rPr>
        <w:t>事</w:t>
      </w:r>
      <w:r>
        <w:rPr>
          <w:rFonts w:asciiTheme="minorHAnsi" w:eastAsiaTheme="minorEastAsia" w:hAnsiTheme="minorHAnsi" w:hint="eastAsia"/>
          <w:b/>
          <w:kern w:val="0"/>
          <w:sz w:val="36"/>
        </w:rPr>
        <w:t xml:space="preserve">　</w:t>
      </w:r>
      <w:r w:rsidRPr="001A4768">
        <w:rPr>
          <w:rFonts w:asciiTheme="minorHAnsi" w:eastAsiaTheme="minorEastAsia" w:hAnsiTheme="minorHAnsi"/>
          <w:b/>
          <w:kern w:val="0"/>
          <w:sz w:val="36"/>
        </w:rPr>
        <w:t>前</w:t>
      </w:r>
      <w:r>
        <w:rPr>
          <w:rFonts w:asciiTheme="minorHAnsi" w:eastAsiaTheme="minorEastAsia" w:hAnsiTheme="minorHAnsi" w:hint="eastAsia"/>
          <w:b/>
          <w:kern w:val="0"/>
          <w:sz w:val="36"/>
        </w:rPr>
        <w:t xml:space="preserve">　</w:t>
      </w:r>
      <w:r w:rsidRPr="001A4768">
        <w:rPr>
          <w:rFonts w:asciiTheme="minorHAnsi" w:eastAsiaTheme="minorEastAsia" w:hAnsiTheme="minorHAnsi"/>
          <w:b/>
          <w:kern w:val="0"/>
          <w:sz w:val="36"/>
        </w:rPr>
        <w:t>相</w:t>
      </w:r>
      <w:r>
        <w:rPr>
          <w:rFonts w:asciiTheme="minorHAnsi" w:eastAsiaTheme="minorEastAsia" w:hAnsiTheme="minorHAnsi" w:hint="eastAsia"/>
          <w:b/>
          <w:kern w:val="0"/>
          <w:sz w:val="36"/>
        </w:rPr>
        <w:t xml:space="preserve">　</w:t>
      </w:r>
      <w:r w:rsidRPr="001A4768">
        <w:rPr>
          <w:rFonts w:asciiTheme="minorHAnsi" w:eastAsiaTheme="minorEastAsia" w:hAnsiTheme="minorHAnsi"/>
          <w:b/>
          <w:kern w:val="0"/>
          <w:sz w:val="36"/>
        </w:rPr>
        <w:t>談</w:t>
      </w:r>
      <w:r>
        <w:rPr>
          <w:rFonts w:asciiTheme="minorHAnsi" w:eastAsiaTheme="minorEastAsia" w:hAnsiTheme="minorHAnsi" w:hint="eastAsia"/>
          <w:b/>
          <w:kern w:val="0"/>
          <w:sz w:val="36"/>
        </w:rPr>
        <w:t xml:space="preserve">　</w:t>
      </w:r>
      <w:r w:rsidRPr="001A4768">
        <w:rPr>
          <w:rFonts w:asciiTheme="minorHAnsi" w:eastAsiaTheme="minorEastAsia" w:hAnsiTheme="minorHAnsi"/>
          <w:b/>
          <w:kern w:val="0"/>
          <w:sz w:val="36"/>
        </w:rPr>
        <w:t>書</w:t>
      </w:r>
    </w:p>
    <w:sectPr w:rsidR="00301DAF" w:rsidSect="00085441">
      <w:pgSz w:w="11906" w:h="16838" w:code="9"/>
      <w:pgMar w:top="567" w:right="851" w:bottom="567" w:left="851" w:header="851" w:footer="992" w:gutter="0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8FA7" w14:textId="77777777" w:rsidR="0064171C" w:rsidRDefault="0064171C" w:rsidP="00D557D0">
      <w:r>
        <w:separator/>
      </w:r>
    </w:p>
  </w:endnote>
  <w:endnote w:type="continuationSeparator" w:id="0">
    <w:p w14:paraId="185442A5" w14:textId="77777777" w:rsidR="0064171C" w:rsidRDefault="0064171C" w:rsidP="00D5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28F5" w14:textId="77777777" w:rsidR="0064171C" w:rsidRDefault="0064171C" w:rsidP="00D557D0">
      <w:r>
        <w:separator/>
      </w:r>
    </w:p>
  </w:footnote>
  <w:footnote w:type="continuationSeparator" w:id="0">
    <w:p w14:paraId="5ACE7D68" w14:textId="77777777" w:rsidR="0064171C" w:rsidRDefault="0064171C" w:rsidP="00D5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29"/>
    <w:rsid w:val="00025535"/>
    <w:rsid w:val="00025ED6"/>
    <w:rsid w:val="00041B4F"/>
    <w:rsid w:val="00045D30"/>
    <w:rsid w:val="0006559E"/>
    <w:rsid w:val="00072B76"/>
    <w:rsid w:val="00085441"/>
    <w:rsid w:val="00093D22"/>
    <w:rsid w:val="000962AF"/>
    <w:rsid w:val="000A0789"/>
    <w:rsid w:val="000A1C44"/>
    <w:rsid w:val="000B7ED0"/>
    <w:rsid w:val="000C3040"/>
    <w:rsid w:val="000D5216"/>
    <w:rsid w:val="000F1E79"/>
    <w:rsid w:val="00102861"/>
    <w:rsid w:val="0012194A"/>
    <w:rsid w:val="00123D0E"/>
    <w:rsid w:val="00143504"/>
    <w:rsid w:val="00144576"/>
    <w:rsid w:val="00160B7C"/>
    <w:rsid w:val="001659F4"/>
    <w:rsid w:val="00181B47"/>
    <w:rsid w:val="001A4768"/>
    <w:rsid w:val="001C269D"/>
    <w:rsid w:val="001F05A4"/>
    <w:rsid w:val="002120C2"/>
    <w:rsid w:val="00224AAA"/>
    <w:rsid w:val="0025154D"/>
    <w:rsid w:val="002779D8"/>
    <w:rsid w:val="002827A7"/>
    <w:rsid w:val="00286984"/>
    <w:rsid w:val="002C788C"/>
    <w:rsid w:val="00301DAF"/>
    <w:rsid w:val="00314EED"/>
    <w:rsid w:val="00322FA0"/>
    <w:rsid w:val="00324A0F"/>
    <w:rsid w:val="00327545"/>
    <w:rsid w:val="003444FD"/>
    <w:rsid w:val="00364C58"/>
    <w:rsid w:val="00370194"/>
    <w:rsid w:val="003808EF"/>
    <w:rsid w:val="00394CD1"/>
    <w:rsid w:val="003A0F45"/>
    <w:rsid w:val="003A74E3"/>
    <w:rsid w:val="003A7D14"/>
    <w:rsid w:val="003E4784"/>
    <w:rsid w:val="003F3BD0"/>
    <w:rsid w:val="003F76AC"/>
    <w:rsid w:val="00412409"/>
    <w:rsid w:val="00416DAC"/>
    <w:rsid w:val="00456620"/>
    <w:rsid w:val="004613C3"/>
    <w:rsid w:val="00477F04"/>
    <w:rsid w:val="00481B79"/>
    <w:rsid w:val="00482D9F"/>
    <w:rsid w:val="004A7F4D"/>
    <w:rsid w:val="004D3E68"/>
    <w:rsid w:val="004F0969"/>
    <w:rsid w:val="00536AA9"/>
    <w:rsid w:val="00550F93"/>
    <w:rsid w:val="00587214"/>
    <w:rsid w:val="005955EE"/>
    <w:rsid w:val="005A0D2C"/>
    <w:rsid w:val="005A5F6E"/>
    <w:rsid w:val="005A75D5"/>
    <w:rsid w:val="005D69CC"/>
    <w:rsid w:val="006077D4"/>
    <w:rsid w:val="006226D2"/>
    <w:rsid w:val="00633937"/>
    <w:rsid w:val="00634C42"/>
    <w:rsid w:val="0064171C"/>
    <w:rsid w:val="00643DF0"/>
    <w:rsid w:val="00651286"/>
    <w:rsid w:val="00660399"/>
    <w:rsid w:val="00665BAB"/>
    <w:rsid w:val="006752B0"/>
    <w:rsid w:val="00691C76"/>
    <w:rsid w:val="006B14D3"/>
    <w:rsid w:val="006C129B"/>
    <w:rsid w:val="006C7BD0"/>
    <w:rsid w:val="006D0A76"/>
    <w:rsid w:val="007032C6"/>
    <w:rsid w:val="00705B85"/>
    <w:rsid w:val="00710408"/>
    <w:rsid w:val="00713996"/>
    <w:rsid w:val="007212E6"/>
    <w:rsid w:val="00727038"/>
    <w:rsid w:val="00746CBC"/>
    <w:rsid w:val="00767BFA"/>
    <w:rsid w:val="00787A35"/>
    <w:rsid w:val="00797306"/>
    <w:rsid w:val="007C1205"/>
    <w:rsid w:val="007E422C"/>
    <w:rsid w:val="008454D2"/>
    <w:rsid w:val="00845601"/>
    <w:rsid w:val="00861832"/>
    <w:rsid w:val="00880235"/>
    <w:rsid w:val="00895366"/>
    <w:rsid w:val="00897876"/>
    <w:rsid w:val="008A61EC"/>
    <w:rsid w:val="008D62AF"/>
    <w:rsid w:val="008F0121"/>
    <w:rsid w:val="008F1529"/>
    <w:rsid w:val="008F3497"/>
    <w:rsid w:val="008F7BC8"/>
    <w:rsid w:val="00904A1A"/>
    <w:rsid w:val="00904EF3"/>
    <w:rsid w:val="009126DE"/>
    <w:rsid w:val="00954513"/>
    <w:rsid w:val="00984507"/>
    <w:rsid w:val="009845C1"/>
    <w:rsid w:val="009B42FE"/>
    <w:rsid w:val="009B6140"/>
    <w:rsid w:val="009C2B94"/>
    <w:rsid w:val="009E1218"/>
    <w:rsid w:val="00A03013"/>
    <w:rsid w:val="00A057E9"/>
    <w:rsid w:val="00A07C81"/>
    <w:rsid w:val="00A1287C"/>
    <w:rsid w:val="00A31CDC"/>
    <w:rsid w:val="00A4427F"/>
    <w:rsid w:val="00A5301F"/>
    <w:rsid w:val="00A644C5"/>
    <w:rsid w:val="00A861B2"/>
    <w:rsid w:val="00AA2F9D"/>
    <w:rsid w:val="00AA559F"/>
    <w:rsid w:val="00AB04CD"/>
    <w:rsid w:val="00AC26A1"/>
    <w:rsid w:val="00AD500D"/>
    <w:rsid w:val="00B01AB0"/>
    <w:rsid w:val="00B06E7C"/>
    <w:rsid w:val="00B071BA"/>
    <w:rsid w:val="00B12556"/>
    <w:rsid w:val="00B1481E"/>
    <w:rsid w:val="00B15529"/>
    <w:rsid w:val="00B27149"/>
    <w:rsid w:val="00B43F25"/>
    <w:rsid w:val="00B6284B"/>
    <w:rsid w:val="00B721C9"/>
    <w:rsid w:val="00B73F30"/>
    <w:rsid w:val="00B75CD2"/>
    <w:rsid w:val="00B81877"/>
    <w:rsid w:val="00BD5485"/>
    <w:rsid w:val="00BE6131"/>
    <w:rsid w:val="00C0126C"/>
    <w:rsid w:val="00C1017B"/>
    <w:rsid w:val="00C11C4D"/>
    <w:rsid w:val="00C13F1A"/>
    <w:rsid w:val="00C22171"/>
    <w:rsid w:val="00C242FE"/>
    <w:rsid w:val="00C308EA"/>
    <w:rsid w:val="00C31B8E"/>
    <w:rsid w:val="00C44411"/>
    <w:rsid w:val="00C548D6"/>
    <w:rsid w:val="00C61D35"/>
    <w:rsid w:val="00C629D7"/>
    <w:rsid w:val="00C6554C"/>
    <w:rsid w:val="00C73C7D"/>
    <w:rsid w:val="00C87BB2"/>
    <w:rsid w:val="00CA28C4"/>
    <w:rsid w:val="00CA5029"/>
    <w:rsid w:val="00D160B9"/>
    <w:rsid w:val="00D27276"/>
    <w:rsid w:val="00D27550"/>
    <w:rsid w:val="00D30AA4"/>
    <w:rsid w:val="00D41CCC"/>
    <w:rsid w:val="00D4547B"/>
    <w:rsid w:val="00D47E57"/>
    <w:rsid w:val="00D557D0"/>
    <w:rsid w:val="00D6698D"/>
    <w:rsid w:val="00D70E29"/>
    <w:rsid w:val="00D86371"/>
    <w:rsid w:val="00D92615"/>
    <w:rsid w:val="00D976F0"/>
    <w:rsid w:val="00DA0C97"/>
    <w:rsid w:val="00DA1668"/>
    <w:rsid w:val="00DA61AD"/>
    <w:rsid w:val="00DC0472"/>
    <w:rsid w:val="00E074AE"/>
    <w:rsid w:val="00E315BE"/>
    <w:rsid w:val="00E3724C"/>
    <w:rsid w:val="00E444D6"/>
    <w:rsid w:val="00E45036"/>
    <w:rsid w:val="00E573F5"/>
    <w:rsid w:val="00E71222"/>
    <w:rsid w:val="00E923E1"/>
    <w:rsid w:val="00E94C40"/>
    <w:rsid w:val="00EA36D4"/>
    <w:rsid w:val="00EA4273"/>
    <w:rsid w:val="00EA4C56"/>
    <w:rsid w:val="00EA540B"/>
    <w:rsid w:val="00EB5B31"/>
    <w:rsid w:val="00EE1CD1"/>
    <w:rsid w:val="00F14DA1"/>
    <w:rsid w:val="00F46EDC"/>
    <w:rsid w:val="00F526B0"/>
    <w:rsid w:val="00F543D0"/>
    <w:rsid w:val="00F778F7"/>
    <w:rsid w:val="00F83487"/>
    <w:rsid w:val="00F85962"/>
    <w:rsid w:val="00F926E2"/>
    <w:rsid w:val="00FA7A41"/>
    <w:rsid w:val="00FB0C6F"/>
    <w:rsid w:val="00FC0119"/>
    <w:rsid w:val="00FC4E97"/>
    <w:rsid w:val="00FD20C1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D9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5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55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57D0"/>
    <w:rPr>
      <w:kern w:val="2"/>
      <w:sz w:val="21"/>
      <w:szCs w:val="24"/>
    </w:rPr>
  </w:style>
  <w:style w:type="paragraph" w:styleId="a6">
    <w:name w:val="footer"/>
    <w:basedOn w:val="a"/>
    <w:link w:val="a7"/>
    <w:rsid w:val="00D5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57D0"/>
    <w:rPr>
      <w:kern w:val="2"/>
      <w:sz w:val="21"/>
      <w:szCs w:val="24"/>
    </w:rPr>
  </w:style>
  <w:style w:type="paragraph" w:styleId="a8">
    <w:name w:val="Balloon Text"/>
    <w:basedOn w:val="a"/>
    <w:link w:val="a9"/>
    <w:rsid w:val="00895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9536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F543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F543D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301D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8E5A-517F-4391-87EB-2B2BD75A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6-02-17T09:58:00Z</dcterms:created>
  <dcterms:modified xsi:type="dcterms:W3CDTF">2026-02-17T09:59:00Z</dcterms:modified>
</cp:coreProperties>
</file>